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1C07B5BB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BF2EC7">
        <w:rPr>
          <w:rFonts w:ascii="Calibri" w:eastAsia="Times New Roman" w:hAnsi="Calibri" w:cs="Calibri"/>
          <w:b/>
          <w:sz w:val="18"/>
          <w:szCs w:val="18"/>
          <w:lang w:eastAsia="pl-PL"/>
        </w:rPr>
        <w:t>Załącznik nr 2 do SWZ</w:t>
      </w:r>
    </w:p>
    <w:p w14:paraId="280B27C5" w14:textId="77777777" w:rsidR="002F1EED" w:rsidRDefault="002F1EED" w:rsidP="002F1EE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169777" w14:textId="4571565E" w:rsidR="006541CC" w:rsidRPr="002F1EED" w:rsidRDefault="005D0D7E" w:rsidP="002F1EE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2F1EED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</w:t>
      </w:r>
      <w:r w:rsidR="00E51CDD" w:rsidRPr="002F1EED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</w:p>
    <w:p w14:paraId="7D5011FF" w14:textId="0873B5EA" w:rsidR="005D0D7E" w:rsidRPr="002F1EED" w:rsidRDefault="00E51CDD" w:rsidP="002F1EE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F1EE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. art. 125 ust. 1 ustawy </w:t>
      </w:r>
      <w:proofErr w:type="spellStart"/>
      <w:r w:rsidRPr="002F1EED">
        <w:rPr>
          <w:rFonts w:ascii="Calibri" w:eastAsia="Times New Roman" w:hAnsi="Calibri" w:cs="Calibri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4ECA67F9" w14:textId="6F557158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1BAECD53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E15BB2">
        <w:rPr>
          <w:rFonts w:ascii="Calibri" w:eastAsia="Calibri" w:hAnsi="Calibri" w:cs="Calibri"/>
          <w:b/>
          <w:sz w:val="24"/>
          <w:szCs w:val="24"/>
        </w:rPr>
        <w:t>Dostawa</w:t>
      </w:r>
      <w:r w:rsidR="00E15BB2" w:rsidRPr="00E15BB2">
        <w:rPr>
          <w:rFonts w:ascii="Calibri" w:eastAsia="Calibri" w:hAnsi="Calibri" w:cs="Calibri"/>
          <w:b/>
          <w:sz w:val="24"/>
          <w:szCs w:val="24"/>
        </w:rPr>
        <w:t xml:space="preserve"> szkła oraz drobnego sprzętu laboratoryjnego na potrzeby realizacji zajęć edukacyjnych w Małopolskim Centrum Nauki Cogiteon</w:t>
      </w:r>
      <w:r w:rsidRPr="00BF2EC7">
        <w:rPr>
          <w:rFonts w:ascii="Calibri" w:eastAsia="Calibri" w:hAnsi="Calibri" w:cs="Calibri"/>
          <w:b/>
          <w:sz w:val="24"/>
          <w:szCs w:val="24"/>
        </w:rPr>
        <w:t>”</w:t>
      </w:r>
      <w:r w:rsidR="007A002D" w:rsidRPr="00BF2E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2F1EED">
        <w:rPr>
          <w:rFonts w:ascii="Calibri" w:eastAsia="Calibri" w:hAnsi="Calibri" w:cs="Calibri"/>
          <w:b/>
          <w:sz w:val="24"/>
          <w:szCs w:val="24"/>
        </w:rPr>
        <w:t>86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70969ABD" w14:textId="77777777" w:rsidR="00EE6D74" w:rsidRPr="00BF2EC7" w:rsidRDefault="00EE6D74" w:rsidP="00EE6D74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art. 108 ust. 1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74CFA2A1" w14:textId="6C049AF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 xml:space="preserve">w art. 109 ust. 1 pkt. 4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Pr="00BF2EC7" w:rsidRDefault="00A813EF" w:rsidP="00EE6D7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2F1EED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2F1EED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proofErr w:type="spellStart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>CEiDG</w:t>
      </w:r>
      <w:proofErr w:type="spellEnd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2F1EE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2F1EE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Pr="00BF2EC7" w:rsidRDefault="008539F6" w:rsidP="00D033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04CF1E1D" w14:textId="77777777" w:rsidR="008539F6" w:rsidRPr="00BF2EC7" w:rsidRDefault="008539F6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</w:t>
      </w:r>
      <w:proofErr w:type="spellStart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zp</w:t>
      </w:r>
      <w:proofErr w:type="spellEnd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2F1EED"/>
    <w:rsid w:val="00353CB1"/>
    <w:rsid w:val="00386848"/>
    <w:rsid w:val="003A1BBE"/>
    <w:rsid w:val="003C4392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15BB2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2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80</cp:revision>
  <dcterms:created xsi:type="dcterms:W3CDTF">2022-06-10T12:03:00Z</dcterms:created>
  <dcterms:modified xsi:type="dcterms:W3CDTF">2023-11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